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6C2606" w:rsidRPr="00DC535F" w:rsidTr="00587287">
        <w:trPr>
          <w:trHeight w:val="708"/>
        </w:trPr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4F7" w:rsidRDefault="003C64F7" w:rsidP="00587287">
            <w:pPr>
              <w:pStyle w:val="a5"/>
              <w:spacing w:after="0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C64F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орівняльний аналіз </w:t>
            </w:r>
          </w:p>
          <w:p w:rsidR="006C2606" w:rsidRPr="00DC535F" w:rsidRDefault="00720A96" w:rsidP="00587287">
            <w:pPr>
              <w:pStyle w:val="a5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4F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запитів на публічну інформацію </w:t>
            </w:r>
            <w:r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та  </w:t>
            </w:r>
            <w:r w:rsidR="003C64F7" w:rsidRPr="003C64F7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звернень громадян </w:t>
            </w:r>
          </w:p>
        </w:tc>
      </w:tr>
      <w:tr w:rsidR="006C2606" w:rsidRPr="00DC535F" w:rsidTr="00587287">
        <w:trPr>
          <w:trHeight w:val="1664"/>
        </w:trPr>
        <w:tc>
          <w:tcPr>
            <w:tcW w:w="7393" w:type="dxa"/>
            <w:tcBorders>
              <w:top w:val="single" w:sz="4" w:space="0" w:color="auto"/>
            </w:tcBorders>
            <w:shd w:val="clear" w:color="auto" w:fill="auto"/>
          </w:tcPr>
          <w:p w:rsidR="006C2606" w:rsidRDefault="006C2606" w:rsidP="0058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535F">
              <w:rPr>
                <w:rFonts w:ascii="Times New Roman" w:hAnsi="Times New Roman"/>
                <w:sz w:val="28"/>
                <w:szCs w:val="28"/>
                <w:lang w:val="uk-UA"/>
              </w:rPr>
              <w:t>ЗВЕРН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ГРОМАДЯН</w:t>
            </w:r>
          </w:p>
          <w:p w:rsidR="006C2606" w:rsidRDefault="006C2606" w:rsidP="0058728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6C2606" w:rsidRPr="004422C0" w:rsidRDefault="006C2606" w:rsidP="00587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пропозиці</w:t>
            </w:r>
            <w:r w:rsidR="00E81B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(зауваження);</w:t>
            </w:r>
          </w:p>
          <w:p w:rsidR="006C2606" w:rsidRPr="00E81B9E" w:rsidRDefault="006C2606" w:rsidP="00587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аява (</w:t>
            </w:r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лопотанн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)</w:t>
            </w:r>
            <w:r w:rsidR="00E81B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E81B9E" w:rsidRDefault="00E81B9E" w:rsidP="0058728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скарг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а.</w:t>
            </w:r>
          </w:p>
          <w:p w:rsidR="006C2606" w:rsidRPr="00DC535F" w:rsidRDefault="00A37A19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зу та</w:t>
            </w:r>
            <w:r w:rsidRPr="00A37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о обробки інформації.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shd w:val="clear" w:color="auto" w:fill="auto"/>
          </w:tcPr>
          <w:p w:rsidR="006C2606" w:rsidRDefault="006C2606" w:rsidP="0058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535F">
              <w:rPr>
                <w:rFonts w:ascii="Times New Roman" w:hAnsi="Times New Roman"/>
                <w:sz w:val="28"/>
                <w:szCs w:val="28"/>
                <w:lang w:val="uk-UA"/>
              </w:rPr>
              <w:t>ЗАП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 ІНФОРМАЦІЮ</w:t>
            </w:r>
          </w:p>
          <w:p w:rsidR="006C2606" w:rsidRPr="00DC535F" w:rsidRDefault="006C2606" w:rsidP="00587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2606" w:rsidRPr="00920734" w:rsidRDefault="006C2606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пит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оби д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дати</w:t>
            </w:r>
            <w:proofErr w:type="spellEnd"/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ублічну</w:t>
            </w:r>
            <w:proofErr w:type="spellEnd"/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15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ходиться</w:t>
            </w:r>
            <w:proofErr w:type="spellEnd"/>
            <w:r w:rsidR="005F5C6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/має знаходитись 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одінн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2606" w:rsidRPr="00A37A19" w:rsidRDefault="00A37A19" w:rsidP="005872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C6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 потреб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ої обробки; передбачає надання інформації</w:t>
            </w:r>
            <w:r w:rsidR="005F5C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ступ до якої необмежений)</w:t>
            </w:r>
            <w:r w:rsidRPr="00A37A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а </w:t>
            </w:r>
            <w:r w:rsidR="005F5C66">
              <w:rPr>
                <w:rFonts w:ascii="Times New Roman" w:hAnsi="Times New Roman"/>
                <w:sz w:val="28"/>
                <w:szCs w:val="28"/>
                <w:lang w:val="uk-UA"/>
              </w:rPr>
              <w:t>шляхом копіювання, сканування.</w:t>
            </w:r>
          </w:p>
        </w:tc>
      </w:tr>
      <w:tr w:rsidR="006C2606" w:rsidRPr="00DC535F" w:rsidTr="00587287">
        <w:trPr>
          <w:trHeight w:val="2926"/>
        </w:trPr>
        <w:tc>
          <w:tcPr>
            <w:tcW w:w="7393" w:type="dxa"/>
            <w:shd w:val="clear" w:color="auto" w:fill="auto"/>
          </w:tcPr>
          <w:p w:rsidR="006C2606" w:rsidRPr="00DC535F" w:rsidRDefault="006C2606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і зверненнями мають право звернутися:</w:t>
            </w:r>
          </w:p>
          <w:p w:rsidR="006C2606" w:rsidRDefault="006C2606" w:rsidP="005872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яни України;</w:t>
            </w:r>
          </w:p>
          <w:p w:rsidR="006C2606" w:rsidRDefault="006C2606" w:rsidP="005872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и, які не є громадянами України і законно знаходяться на її території.</w:t>
            </w:r>
          </w:p>
          <w:p w:rsidR="006C2606" w:rsidRPr="00DC535F" w:rsidRDefault="006C2606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2606" w:rsidRPr="00920734" w:rsidRDefault="006C2606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подано як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ем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ою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дивідуальн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так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ктивн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C2606" w:rsidRPr="001A0DCC" w:rsidRDefault="006C2606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2606" w:rsidRPr="00DC535F" w:rsidRDefault="006C2606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  <w:shd w:val="clear" w:color="auto" w:fill="auto"/>
          </w:tcPr>
          <w:p w:rsidR="006C2606" w:rsidRDefault="006C2606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питув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 публічної інформації:</w:t>
            </w:r>
          </w:p>
          <w:p w:rsidR="006C2606" w:rsidRDefault="006C2606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фізичн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особи;</w:t>
            </w:r>
          </w:p>
          <w:p w:rsidR="006C2606" w:rsidRDefault="006C2606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юридичні особ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6C2606" w:rsidRPr="001A0DCC" w:rsidRDefault="006C2606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б'єднання громадян без статусу юридичної особи.</w:t>
            </w:r>
          </w:p>
          <w:p w:rsidR="006C2606" w:rsidRDefault="006C2606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31"/>
            <w:bookmarkEnd w:id="0"/>
          </w:p>
          <w:p w:rsidR="006C2606" w:rsidRPr="00DC535F" w:rsidRDefault="006C2606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питувач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ути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итом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дивідуаль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ектив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леж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го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сує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ист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с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чин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06DB" w:rsidRPr="00DC535F" w:rsidTr="00587287">
        <w:trPr>
          <w:trHeight w:val="2926"/>
        </w:trPr>
        <w:tc>
          <w:tcPr>
            <w:tcW w:w="7393" w:type="dxa"/>
            <w:shd w:val="clear" w:color="auto" w:fill="auto"/>
          </w:tcPr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9306DB" w:rsidRPr="006A56FA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ладе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янин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са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адов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обою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истом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йом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9306DB" w:rsidRPr="00920734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ов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ісла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шт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янин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у, установ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ист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вноважен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им особу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новаж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чинног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вств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Pr="002D1B12" w:rsidRDefault="009306DB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ит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вати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  <w:p w:rsidR="009306DB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н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06DB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ов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ші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шт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факсом, телефоном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ктронн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што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бі</w:t>
            </w:r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вач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06DB" w:rsidRPr="00DC535F" w:rsidTr="00587287">
        <w:trPr>
          <w:trHeight w:val="2315"/>
        </w:trPr>
        <w:tc>
          <w:tcPr>
            <w:tcW w:w="7393" w:type="dxa"/>
            <w:shd w:val="clear" w:color="auto" w:fill="auto"/>
          </w:tcPr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У з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н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і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значе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ізвищ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м'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тьков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ц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жив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янин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ладе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ть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ушен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уваж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ози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аяв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рг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Pr="00E81B9E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исьмове звернення повинно бути підписано заявником (заявниками) із зазначенням дати.</w:t>
            </w:r>
          </w:p>
          <w:p w:rsidR="009306DB" w:rsidRDefault="009306DB" w:rsidP="00587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  <w:shd w:val="clear" w:color="auto" w:fill="auto"/>
          </w:tcPr>
          <w:p w:rsidR="009306DB" w:rsidRPr="00E50BF9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E50B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исьмовий запит подається в довільній формі та повинен містити: ім'я (найменування) запитувача, поштову адресу або адресу електронної пошти, а також номер засобу зв'язку, якщо такий є; загальний опис інформації або вид, назву, реквізити ч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іст документа, щодо якого зроблено запит,</w:t>
            </w:r>
            <w:r w:rsidRPr="00E50B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ідпис і дату за умови подання  запит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 письмовій формі</w:t>
            </w:r>
            <w:r w:rsidRPr="00E50B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1" w:name="n33"/>
            <w:bookmarkEnd w:id="1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ава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ит шляхом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в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н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ма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іційном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б-сайт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06DB" w:rsidRPr="00DC535F" w:rsidTr="00587287">
        <w:trPr>
          <w:trHeight w:val="3228"/>
        </w:trPr>
        <w:tc>
          <w:tcPr>
            <w:tcW w:w="7393" w:type="dxa"/>
            <w:shd w:val="clear" w:color="auto" w:fill="auto"/>
          </w:tcPr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27"/>
            <w:bookmarkEnd w:id="2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ернення розг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ядаються і вирішуються у термін:</w:t>
            </w:r>
          </w:p>
          <w:p w:rsidR="009306DB" w:rsidRPr="002C33A2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33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не більше одного місяця </w:t>
            </w: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ід дня їх надходження</w:t>
            </w:r>
          </w:p>
          <w:p w:rsidR="009306DB" w:rsidRPr="002C33A2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D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евідкладно, які не потребують додаткового вивчення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ле </w:t>
            </w:r>
            <w:r w:rsidRPr="002C33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не пізніше п'ятнадцяти дні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ня їх отримання</w:t>
            </w:r>
            <w:bookmarkStart w:id="3" w:name="n45"/>
            <w:bookmarkEnd w:id="3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9306DB" w:rsidRPr="002C33A2" w:rsidRDefault="009306DB" w:rsidP="00587287">
            <w:pPr>
              <w:shd w:val="clear" w:color="auto" w:fill="FFFFFF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альний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рішення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нь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ушених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енні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е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33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орока </w:t>
            </w:r>
            <w:proofErr w:type="spellStart"/>
            <w:r w:rsidRPr="002C33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'яти</w:t>
            </w:r>
            <w:proofErr w:type="spellEnd"/>
            <w:r w:rsidRPr="002C33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33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Pr="002C33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46"/>
            <w:bookmarkStart w:id="5" w:name="n47"/>
            <w:bookmarkEnd w:id="4"/>
            <w:bookmarkEnd w:id="5"/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ян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ють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вств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льг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глядаю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шочерговом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рядку.</w:t>
            </w:r>
          </w:p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306DB" w:rsidRPr="009306DB" w:rsidRDefault="009306DB" w:rsidP="0058728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9306DB" w:rsidRPr="00336020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3360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зпорядник інформації має надати відповідь не пізніше </w:t>
            </w:r>
            <w:r w:rsidRPr="00A734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5 робочих днів</w:t>
            </w:r>
            <w:r w:rsidRPr="003360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 дня отримання запиту.</w:t>
            </w:r>
          </w:p>
          <w:p w:rsidR="009306DB" w:rsidRPr="00920734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6" w:name="n42"/>
            <w:bookmarkEnd w:id="6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C92A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трок розгляду запиту розпорядник інформації може продовжити до </w:t>
            </w:r>
            <w:r w:rsidRPr="00C92AC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20 робочих днів</w:t>
            </w:r>
            <w:r w:rsidRPr="00C92A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у разі, якщо запит стосується надання великого обсягу інформації або потребує пошуку інформації серед значної кількості даних. 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вж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ку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ідомля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вач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ові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ніш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'я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ч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Pr="00E50BF9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43"/>
            <w:bookmarkEnd w:id="7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пит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сує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хідно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ис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т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обод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оби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у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кілл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чов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т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бу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арі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атастроф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безпечн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н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вищ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і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ли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уть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ись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ожують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пец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ян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ь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ана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зніш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34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48 годин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306DB" w:rsidRPr="00DC535F" w:rsidTr="00587287">
        <w:trPr>
          <w:trHeight w:val="3228"/>
        </w:trPr>
        <w:tc>
          <w:tcPr>
            <w:tcW w:w="7393" w:type="dxa"/>
            <w:shd w:val="clear" w:color="auto" w:fill="auto"/>
          </w:tcPr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З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глядаю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ам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врядув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приємствам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ам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ізаціям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алеж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'єднанням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мадян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адовим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обами </w:t>
            </w:r>
            <w:proofErr w:type="spellStart"/>
            <w:r w:rsidRPr="00A734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зоплатно</w:t>
            </w:r>
            <w:proofErr w:type="spellEnd"/>
            <w:r w:rsidRPr="00A734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93" w:type="dxa"/>
            <w:shd w:val="clear" w:color="auto" w:fill="auto"/>
          </w:tcPr>
          <w:p w:rsidR="009306DB" w:rsidRPr="00A73497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гляд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ійснює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34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езкоштовно</w:t>
            </w:r>
            <w:proofErr w:type="spellEnd"/>
            <w:r w:rsidRPr="00A7349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Pr="00920734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8" w:name="n50"/>
            <w:bookmarkEnd w:id="8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Я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овол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бача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і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яг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ільш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іж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рінок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вач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бов'язани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шкодува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н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іюв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к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мір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наченом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межах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ничн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рм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лених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інет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ністрі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ив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мір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ти </w:t>
            </w:r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іюв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к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</w:t>
            </w:r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я</w:t>
            </w:r>
            <w:proofErr w:type="spellEnd"/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ається</w:t>
            </w:r>
            <w:proofErr w:type="spellEnd"/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коштовно</w:t>
            </w:r>
            <w:proofErr w:type="spellEnd"/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776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анн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бе т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овить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пільни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терес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лата з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іюв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к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ягує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P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06DB" w:rsidRPr="00DC535F" w:rsidTr="00587287">
        <w:trPr>
          <w:trHeight w:val="1751"/>
        </w:trPr>
        <w:tc>
          <w:tcPr>
            <w:tcW w:w="7393" w:type="dxa"/>
            <w:shd w:val="clear" w:color="auto" w:fill="auto"/>
          </w:tcPr>
          <w:p w:rsidR="009306DB" w:rsidRPr="00920734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ьмов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ерн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з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значе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ц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жив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не </w:t>
            </w:r>
            <w:proofErr w:type="spellStart"/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писан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тором (авторами), 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ож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е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ожлив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нови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торство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нає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онімни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гляд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ляга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06DB" w:rsidRPr="009306DB" w:rsidRDefault="009306DB" w:rsidP="0058728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shd w:val="clear" w:color="auto" w:fill="auto"/>
          </w:tcPr>
          <w:p w:rsidR="009306DB" w:rsidRDefault="009306DB" w:rsidP="00587287">
            <w:pPr>
              <w:shd w:val="clear" w:color="auto" w:fill="FFFFFF"/>
              <w:spacing w:after="0" w:line="240" w:lineRule="auto"/>
              <w:ind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д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оволенн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порядникам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9306DB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н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одіє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є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бов'язаний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етенц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бачено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вством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оді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є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о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роблен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9306DB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40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єтьс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ежить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ії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формаці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ступ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9306DB" w:rsidRDefault="009306DB" w:rsidP="0058728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40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ба, яка подала запит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не оплатил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н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'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за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іюванн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9306DB" w:rsidRPr="00E50BF9" w:rsidRDefault="009306DB" w:rsidP="0058728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отримання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мог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ту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  <w:r w:rsidRPr="009207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D4597" w:rsidRDefault="0052412A" w:rsidP="00F71DBF">
      <w:pPr>
        <w:spacing w:line="240" w:lineRule="auto"/>
        <w:ind w:left="680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відділ</w:t>
      </w:r>
      <w:r w:rsidR="002033EC">
        <w:rPr>
          <w:rFonts w:ascii="Times New Roman" w:hAnsi="Times New Roman"/>
          <w:sz w:val="24"/>
          <w:szCs w:val="24"/>
          <w:lang w:val="uk-UA"/>
        </w:rPr>
        <w:t xml:space="preserve"> та контролю</w:t>
      </w:r>
      <w:r>
        <w:rPr>
          <w:rFonts w:ascii="Times New Roman" w:hAnsi="Times New Roman"/>
          <w:sz w:val="24"/>
          <w:szCs w:val="24"/>
          <w:lang w:val="uk-UA"/>
        </w:rPr>
        <w:t xml:space="preserve"> апарату </w:t>
      </w:r>
      <w:r w:rsidR="002033EC">
        <w:rPr>
          <w:rFonts w:ascii="Times New Roman" w:hAnsi="Times New Roman"/>
          <w:sz w:val="24"/>
          <w:szCs w:val="24"/>
          <w:lang w:val="uk-UA"/>
        </w:rPr>
        <w:t>районної</w:t>
      </w:r>
      <w:r>
        <w:rPr>
          <w:rFonts w:ascii="Times New Roman" w:hAnsi="Times New Roman"/>
          <w:sz w:val="24"/>
          <w:szCs w:val="24"/>
          <w:lang w:val="uk-UA"/>
        </w:rPr>
        <w:t xml:space="preserve"> державної адміністрації</w:t>
      </w:r>
    </w:p>
    <w:p w:rsidR="00F9682C" w:rsidRDefault="002033EC" w:rsidP="00F71DBF">
      <w:pPr>
        <w:spacing w:line="240" w:lineRule="auto"/>
        <w:ind w:left="680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діл інформаційної діяльності, комунікацій з громадськістю та правового забезпечення районної</w:t>
      </w:r>
      <w:r w:rsidR="00F9682C">
        <w:rPr>
          <w:rFonts w:ascii="Times New Roman" w:hAnsi="Times New Roman"/>
          <w:sz w:val="24"/>
          <w:szCs w:val="24"/>
          <w:lang w:val="uk-UA"/>
        </w:rPr>
        <w:t xml:space="preserve"> державної адміністрації</w:t>
      </w:r>
    </w:p>
    <w:sectPr w:rsidR="00F9682C" w:rsidSect="00B05AF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CB" w:rsidRDefault="00DF01CB" w:rsidP="00774A4F">
      <w:pPr>
        <w:spacing w:after="0" w:line="240" w:lineRule="auto"/>
      </w:pPr>
      <w:r>
        <w:separator/>
      </w:r>
    </w:p>
  </w:endnote>
  <w:endnote w:type="continuationSeparator" w:id="0">
    <w:p w:rsidR="00DF01CB" w:rsidRDefault="00DF01CB" w:rsidP="0077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CB" w:rsidRDefault="00DF01CB" w:rsidP="00774A4F">
      <w:pPr>
        <w:spacing w:after="0" w:line="240" w:lineRule="auto"/>
      </w:pPr>
      <w:r>
        <w:separator/>
      </w:r>
    </w:p>
  </w:footnote>
  <w:footnote w:type="continuationSeparator" w:id="0">
    <w:p w:rsidR="00DF01CB" w:rsidRDefault="00DF01CB" w:rsidP="0077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85F1E"/>
    <w:multiLevelType w:val="hybridMultilevel"/>
    <w:tmpl w:val="A6B02896"/>
    <w:lvl w:ilvl="0" w:tplc="DBC25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35F"/>
    <w:rsid w:val="00030B98"/>
    <w:rsid w:val="0006069D"/>
    <w:rsid w:val="00145272"/>
    <w:rsid w:val="001A0DCC"/>
    <w:rsid w:val="001C5357"/>
    <w:rsid w:val="001E0490"/>
    <w:rsid w:val="001E0B3F"/>
    <w:rsid w:val="002033EC"/>
    <w:rsid w:val="00214883"/>
    <w:rsid w:val="00233299"/>
    <w:rsid w:val="00286216"/>
    <w:rsid w:val="002C33A2"/>
    <w:rsid w:val="002D1B12"/>
    <w:rsid w:val="00336020"/>
    <w:rsid w:val="003543ED"/>
    <w:rsid w:val="00370DDB"/>
    <w:rsid w:val="003C362A"/>
    <w:rsid w:val="003C64F7"/>
    <w:rsid w:val="003E24C0"/>
    <w:rsid w:val="0040322C"/>
    <w:rsid w:val="00422E3A"/>
    <w:rsid w:val="004422C0"/>
    <w:rsid w:val="00491EAF"/>
    <w:rsid w:val="004A04FB"/>
    <w:rsid w:val="004D1529"/>
    <w:rsid w:val="0052412A"/>
    <w:rsid w:val="00587287"/>
    <w:rsid w:val="005E15E7"/>
    <w:rsid w:val="005E5B8C"/>
    <w:rsid w:val="005E6FF4"/>
    <w:rsid w:val="005F5C66"/>
    <w:rsid w:val="00626828"/>
    <w:rsid w:val="00645B24"/>
    <w:rsid w:val="00672690"/>
    <w:rsid w:val="0067314E"/>
    <w:rsid w:val="006A2286"/>
    <w:rsid w:val="006A56FA"/>
    <w:rsid w:val="006A6843"/>
    <w:rsid w:val="006C2606"/>
    <w:rsid w:val="00720A96"/>
    <w:rsid w:val="00774A4F"/>
    <w:rsid w:val="007C7C07"/>
    <w:rsid w:val="007D4597"/>
    <w:rsid w:val="008256B1"/>
    <w:rsid w:val="008B6789"/>
    <w:rsid w:val="009306DB"/>
    <w:rsid w:val="0094323D"/>
    <w:rsid w:val="00945AD6"/>
    <w:rsid w:val="00957A41"/>
    <w:rsid w:val="00994F82"/>
    <w:rsid w:val="00A37A19"/>
    <w:rsid w:val="00A37B8E"/>
    <w:rsid w:val="00A73497"/>
    <w:rsid w:val="00AA5C4A"/>
    <w:rsid w:val="00AB4212"/>
    <w:rsid w:val="00AE268F"/>
    <w:rsid w:val="00AE7594"/>
    <w:rsid w:val="00B05AF9"/>
    <w:rsid w:val="00B14661"/>
    <w:rsid w:val="00B3360D"/>
    <w:rsid w:val="00B442C1"/>
    <w:rsid w:val="00C008BD"/>
    <w:rsid w:val="00C7764E"/>
    <w:rsid w:val="00C92AC8"/>
    <w:rsid w:val="00CA7630"/>
    <w:rsid w:val="00D036B9"/>
    <w:rsid w:val="00DC535F"/>
    <w:rsid w:val="00DF01CB"/>
    <w:rsid w:val="00E50BF9"/>
    <w:rsid w:val="00E81B9E"/>
    <w:rsid w:val="00EC3679"/>
    <w:rsid w:val="00F71DBF"/>
    <w:rsid w:val="00F92234"/>
    <w:rsid w:val="00F9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2C0"/>
    <w:pPr>
      <w:ind w:left="708"/>
    </w:pPr>
  </w:style>
  <w:style w:type="paragraph" w:styleId="a5">
    <w:name w:val="header"/>
    <w:basedOn w:val="a"/>
    <w:link w:val="a6"/>
    <w:uiPriority w:val="99"/>
    <w:unhideWhenUsed/>
    <w:rsid w:val="00774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74A4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74A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74A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4D4A-4C86-4263-BEEA-B9200D63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oronovich</dc:creator>
  <cp:lastModifiedBy>РДА</cp:lastModifiedBy>
  <cp:revision>3</cp:revision>
  <dcterms:created xsi:type="dcterms:W3CDTF">2019-09-06T12:50:00Z</dcterms:created>
  <dcterms:modified xsi:type="dcterms:W3CDTF">2019-09-06T12:53:00Z</dcterms:modified>
</cp:coreProperties>
</file>